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170" w:rsidRDefault="00223170" w:rsidP="00D4733C">
      <w:pPr>
        <w:jc w:val="center"/>
        <w:rPr>
          <w:b/>
          <w:sz w:val="32"/>
          <w:szCs w:val="32"/>
        </w:rPr>
      </w:pPr>
      <w:r w:rsidRPr="005015D1">
        <w:rPr>
          <w:b/>
          <w:sz w:val="32"/>
          <w:szCs w:val="32"/>
        </w:rPr>
        <w:t>CZĘŚĆ   PRAKTYCZNA</w:t>
      </w:r>
      <w:r w:rsidR="00D4733C">
        <w:rPr>
          <w:b/>
          <w:sz w:val="32"/>
          <w:szCs w:val="32"/>
        </w:rPr>
        <w:t xml:space="preserve"> EGZAMINU</w:t>
      </w:r>
    </w:p>
    <w:p w:rsidR="003A6950" w:rsidRPr="00DE2672" w:rsidRDefault="00223170" w:rsidP="00D473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 formie  dokumentacji</w:t>
      </w:r>
    </w:p>
    <w:p w:rsidR="00223170" w:rsidRPr="00D4733C" w:rsidRDefault="00223170" w:rsidP="00D473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1</w:t>
      </w:r>
      <w:r w:rsidRPr="00DE2672">
        <w:rPr>
          <w:b/>
          <w:sz w:val="32"/>
          <w:szCs w:val="32"/>
        </w:rPr>
        <w:t xml:space="preserve"> czerwca </w:t>
      </w:r>
      <w:r>
        <w:rPr>
          <w:b/>
          <w:sz w:val="32"/>
          <w:szCs w:val="32"/>
        </w:rPr>
        <w:t>2021</w:t>
      </w:r>
      <w:r w:rsidRPr="00DE2672">
        <w:rPr>
          <w:b/>
          <w:sz w:val="32"/>
          <w:szCs w:val="32"/>
        </w:rPr>
        <w:t xml:space="preserve"> (</w:t>
      </w:r>
      <w:r>
        <w:rPr>
          <w:b/>
          <w:sz w:val="32"/>
          <w:szCs w:val="32"/>
        </w:rPr>
        <w:t>poniedziałek</w:t>
      </w:r>
      <w:r w:rsidR="00D4733C">
        <w:rPr>
          <w:b/>
          <w:sz w:val="32"/>
          <w:szCs w:val="32"/>
        </w:rPr>
        <w:t>)</w:t>
      </w: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253"/>
        <w:gridCol w:w="1134"/>
        <w:gridCol w:w="1275"/>
      </w:tblGrid>
      <w:tr w:rsidR="00D4733C" w:rsidTr="007A4DF3">
        <w:tc>
          <w:tcPr>
            <w:tcW w:w="1809" w:type="dxa"/>
          </w:tcPr>
          <w:p w:rsidR="00D4733C" w:rsidRPr="00A730D1" w:rsidRDefault="00D4733C" w:rsidP="00D47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dzina </w:t>
            </w:r>
          </w:p>
        </w:tc>
        <w:tc>
          <w:tcPr>
            <w:tcW w:w="1276" w:type="dxa"/>
          </w:tcPr>
          <w:p w:rsidR="00D4733C" w:rsidRPr="00A730D1" w:rsidRDefault="00D4733C" w:rsidP="00B716CA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Symbol </w:t>
            </w:r>
            <w:proofErr w:type="spellStart"/>
            <w:r>
              <w:rPr>
                <w:sz w:val="16"/>
                <w:szCs w:val="16"/>
              </w:rPr>
              <w:t>kwalif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4253" w:type="dxa"/>
            <w:vAlign w:val="center"/>
          </w:tcPr>
          <w:p w:rsidR="00D4733C" w:rsidRDefault="00D4733C" w:rsidP="00B716CA">
            <w:pPr>
              <w:jc w:val="center"/>
            </w:pPr>
            <w:r>
              <w:t>Nazwa kwalifikacji</w:t>
            </w:r>
          </w:p>
        </w:tc>
        <w:tc>
          <w:tcPr>
            <w:tcW w:w="1134" w:type="dxa"/>
            <w:vAlign w:val="center"/>
          </w:tcPr>
          <w:p w:rsidR="00D4733C" w:rsidRDefault="00D4733C" w:rsidP="00B716CA">
            <w:pPr>
              <w:jc w:val="center"/>
            </w:pPr>
            <w:r>
              <w:t>Klasa</w:t>
            </w:r>
          </w:p>
        </w:tc>
        <w:tc>
          <w:tcPr>
            <w:tcW w:w="1275" w:type="dxa"/>
            <w:vAlign w:val="center"/>
          </w:tcPr>
          <w:p w:rsidR="00D4733C" w:rsidRPr="00A730D1" w:rsidRDefault="00D4733C" w:rsidP="00B716CA">
            <w:pPr>
              <w:jc w:val="center"/>
              <w:rPr>
                <w:sz w:val="20"/>
                <w:szCs w:val="20"/>
              </w:rPr>
            </w:pPr>
            <w:r w:rsidRPr="00A730D1">
              <w:rPr>
                <w:sz w:val="20"/>
                <w:szCs w:val="20"/>
              </w:rPr>
              <w:t>Sala</w:t>
            </w:r>
          </w:p>
        </w:tc>
      </w:tr>
      <w:tr w:rsidR="00D4733C" w:rsidTr="007A4DF3">
        <w:tc>
          <w:tcPr>
            <w:tcW w:w="1809" w:type="dxa"/>
            <w:vMerge w:val="restart"/>
            <w:vAlign w:val="center"/>
          </w:tcPr>
          <w:p w:rsidR="00D4733C" w:rsidRPr="008A714D" w:rsidRDefault="00D4733C" w:rsidP="00D4733C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EB17E9">
              <w:rPr>
                <w:b/>
                <w:sz w:val="28"/>
                <w:szCs w:val="28"/>
              </w:rPr>
              <w:t>.00</w:t>
            </w:r>
          </w:p>
        </w:tc>
        <w:tc>
          <w:tcPr>
            <w:tcW w:w="1276" w:type="dxa"/>
            <w:vAlign w:val="center"/>
          </w:tcPr>
          <w:p w:rsidR="00D4733C" w:rsidRPr="008A714D" w:rsidRDefault="00D4733C" w:rsidP="00B716CA">
            <w:pPr>
              <w:jc w:val="center"/>
              <w:rPr>
                <w:b/>
              </w:rPr>
            </w:pPr>
            <w:r w:rsidRPr="008A714D">
              <w:rPr>
                <w:b/>
              </w:rPr>
              <w:t>T</w:t>
            </w:r>
            <w:r>
              <w:rPr>
                <w:b/>
              </w:rPr>
              <w:t>G.12</w:t>
            </w:r>
          </w:p>
        </w:tc>
        <w:tc>
          <w:tcPr>
            <w:tcW w:w="4253" w:type="dxa"/>
            <w:vAlign w:val="center"/>
          </w:tcPr>
          <w:p w:rsidR="00D4733C" w:rsidRPr="00C67A13" w:rsidRDefault="00D4733C" w:rsidP="00B716CA">
            <w:pPr>
              <w:tabs>
                <w:tab w:val="left" w:pos="497"/>
              </w:tabs>
              <w:jc w:val="center"/>
              <w:rPr>
                <w:b/>
                <w:sz w:val="16"/>
                <w:szCs w:val="16"/>
              </w:rPr>
            </w:pPr>
            <w:r w:rsidRPr="00C67A13">
              <w:rPr>
                <w:sz w:val="16"/>
                <w:szCs w:val="16"/>
              </w:rPr>
              <w:t>Planowanie i realizacja usług w recepcji</w:t>
            </w:r>
          </w:p>
        </w:tc>
        <w:tc>
          <w:tcPr>
            <w:tcW w:w="1134" w:type="dxa"/>
            <w:vAlign w:val="center"/>
          </w:tcPr>
          <w:p w:rsidR="00D4733C" w:rsidRPr="008A714D" w:rsidRDefault="00D4733C" w:rsidP="00B716CA">
            <w:pPr>
              <w:jc w:val="center"/>
              <w:rPr>
                <w:b/>
              </w:rPr>
            </w:pPr>
            <w:r w:rsidRPr="008A714D">
              <w:rPr>
                <w:b/>
              </w:rPr>
              <w:t>4 Th</w:t>
            </w:r>
          </w:p>
        </w:tc>
        <w:tc>
          <w:tcPr>
            <w:tcW w:w="1275" w:type="dxa"/>
            <w:vMerge w:val="restart"/>
            <w:vAlign w:val="center"/>
          </w:tcPr>
          <w:p w:rsidR="00D4733C" w:rsidRPr="007A4DF3" w:rsidRDefault="007A4DF3" w:rsidP="00B716CA">
            <w:pPr>
              <w:jc w:val="center"/>
              <w:rPr>
                <w:b/>
                <w:sz w:val="18"/>
                <w:szCs w:val="18"/>
              </w:rPr>
            </w:pPr>
            <w:r w:rsidRPr="007A4DF3">
              <w:rPr>
                <w:b/>
                <w:sz w:val="18"/>
                <w:szCs w:val="18"/>
              </w:rPr>
              <w:t xml:space="preserve">Sala gimnastyczna </w:t>
            </w:r>
          </w:p>
        </w:tc>
      </w:tr>
      <w:tr w:rsidR="00D4733C" w:rsidTr="007A4DF3">
        <w:tc>
          <w:tcPr>
            <w:tcW w:w="1809" w:type="dxa"/>
            <w:vMerge/>
            <w:vAlign w:val="center"/>
          </w:tcPr>
          <w:p w:rsidR="00D4733C" w:rsidRPr="008A714D" w:rsidRDefault="00D4733C" w:rsidP="00D4733C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D4733C" w:rsidRPr="008A714D" w:rsidRDefault="00D4733C" w:rsidP="00B716CA">
            <w:pPr>
              <w:jc w:val="center"/>
              <w:rPr>
                <w:b/>
              </w:rPr>
            </w:pPr>
            <w:r>
              <w:rPr>
                <w:b/>
              </w:rPr>
              <w:t>T.11</w:t>
            </w:r>
          </w:p>
        </w:tc>
        <w:tc>
          <w:tcPr>
            <w:tcW w:w="4253" w:type="dxa"/>
            <w:vAlign w:val="center"/>
          </w:tcPr>
          <w:p w:rsidR="00D4733C" w:rsidRPr="00C67A13" w:rsidRDefault="00D4733C" w:rsidP="00B716CA">
            <w:pPr>
              <w:tabs>
                <w:tab w:val="left" w:pos="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4733C" w:rsidRPr="008A714D" w:rsidRDefault="00D4733C" w:rsidP="00B716C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D4733C" w:rsidRDefault="00D4733C" w:rsidP="00B716CA">
            <w:pPr>
              <w:jc w:val="center"/>
              <w:rPr>
                <w:b/>
              </w:rPr>
            </w:pPr>
          </w:p>
        </w:tc>
      </w:tr>
      <w:tr w:rsidR="007A4DF3" w:rsidTr="007A4DF3">
        <w:tc>
          <w:tcPr>
            <w:tcW w:w="1809" w:type="dxa"/>
            <w:vAlign w:val="center"/>
          </w:tcPr>
          <w:p w:rsidR="007A4DF3" w:rsidRPr="008A714D" w:rsidRDefault="007A4DF3" w:rsidP="00D4733C">
            <w:pPr>
              <w:jc w:val="center"/>
              <w:rPr>
                <w:b/>
              </w:rPr>
            </w:pPr>
            <w:r>
              <w:rPr>
                <w:b/>
              </w:rPr>
              <w:t>9:00</w:t>
            </w:r>
          </w:p>
        </w:tc>
        <w:tc>
          <w:tcPr>
            <w:tcW w:w="1276" w:type="dxa"/>
            <w:vAlign w:val="center"/>
          </w:tcPr>
          <w:p w:rsidR="007A4DF3" w:rsidRDefault="007A4DF3" w:rsidP="00B716CA">
            <w:pPr>
              <w:jc w:val="center"/>
              <w:rPr>
                <w:b/>
              </w:rPr>
            </w:pPr>
            <w:r>
              <w:rPr>
                <w:b/>
              </w:rPr>
              <w:t>RL.08</w:t>
            </w:r>
          </w:p>
        </w:tc>
        <w:tc>
          <w:tcPr>
            <w:tcW w:w="4253" w:type="dxa"/>
            <w:vAlign w:val="center"/>
          </w:tcPr>
          <w:p w:rsidR="007A4DF3" w:rsidRPr="00C67A13" w:rsidRDefault="007A4DF3" w:rsidP="00B716CA">
            <w:pPr>
              <w:tabs>
                <w:tab w:val="left" w:pos="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cena stanu środowiska </w:t>
            </w:r>
          </w:p>
        </w:tc>
        <w:tc>
          <w:tcPr>
            <w:tcW w:w="1134" w:type="dxa"/>
            <w:vAlign w:val="center"/>
          </w:tcPr>
          <w:p w:rsidR="007A4DF3" w:rsidRPr="008A714D" w:rsidRDefault="007A4DF3" w:rsidP="00B716CA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:rsidR="007A4DF3" w:rsidRPr="007A4DF3" w:rsidRDefault="007A4DF3" w:rsidP="007A4DF3">
            <w:pPr>
              <w:jc w:val="center"/>
              <w:rPr>
                <w:b/>
              </w:rPr>
            </w:pPr>
            <w:r w:rsidRPr="007A4DF3">
              <w:rPr>
                <w:b/>
              </w:rPr>
              <w:t xml:space="preserve">6 </w:t>
            </w:r>
          </w:p>
          <w:p w:rsidR="007A4DF3" w:rsidRDefault="007A4DF3" w:rsidP="007A4DF3">
            <w:pPr>
              <w:jc w:val="center"/>
              <w:rPr>
                <w:b/>
              </w:rPr>
            </w:pPr>
            <w:r w:rsidRPr="007A4DF3">
              <w:rPr>
                <w:b/>
              </w:rPr>
              <w:t>świetlica</w:t>
            </w:r>
          </w:p>
        </w:tc>
      </w:tr>
    </w:tbl>
    <w:p w:rsidR="00223170" w:rsidRPr="00D4733C" w:rsidRDefault="00223170" w:rsidP="00D4733C">
      <w:r>
        <w:tab/>
      </w:r>
      <w:r>
        <w:tab/>
      </w: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253"/>
        <w:gridCol w:w="1134"/>
        <w:gridCol w:w="1134"/>
      </w:tblGrid>
      <w:tr w:rsidR="00D4733C" w:rsidTr="00D4733C">
        <w:tc>
          <w:tcPr>
            <w:tcW w:w="1809" w:type="dxa"/>
          </w:tcPr>
          <w:p w:rsidR="00D4733C" w:rsidRPr="00A730D1" w:rsidRDefault="00D4733C" w:rsidP="00D47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ina</w:t>
            </w:r>
          </w:p>
        </w:tc>
        <w:tc>
          <w:tcPr>
            <w:tcW w:w="1276" w:type="dxa"/>
          </w:tcPr>
          <w:p w:rsidR="00D4733C" w:rsidRPr="00A730D1" w:rsidRDefault="00D4733C" w:rsidP="00B716CA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Symbol </w:t>
            </w:r>
            <w:proofErr w:type="spellStart"/>
            <w:r>
              <w:rPr>
                <w:sz w:val="16"/>
                <w:szCs w:val="16"/>
              </w:rPr>
              <w:t>kwalif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4253" w:type="dxa"/>
            <w:vAlign w:val="center"/>
          </w:tcPr>
          <w:p w:rsidR="00D4733C" w:rsidRDefault="00D4733C" w:rsidP="00B716CA">
            <w:pPr>
              <w:jc w:val="center"/>
            </w:pPr>
            <w:r>
              <w:t>Nazwa kwalifikacji</w:t>
            </w:r>
          </w:p>
        </w:tc>
        <w:tc>
          <w:tcPr>
            <w:tcW w:w="1134" w:type="dxa"/>
            <w:vAlign w:val="center"/>
          </w:tcPr>
          <w:p w:rsidR="00D4733C" w:rsidRPr="00A730D1" w:rsidRDefault="00D4733C" w:rsidP="00B716CA">
            <w:pPr>
              <w:jc w:val="center"/>
              <w:rPr>
                <w:sz w:val="20"/>
                <w:szCs w:val="20"/>
              </w:rPr>
            </w:pPr>
            <w:r w:rsidRPr="00A730D1">
              <w:rPr>
                <w:sz w:val="20"/>
                <w:szCs w:val="20"/>
              </w:rPr>
              <w:t>Klasa</w:t>
            </w:r>
          </w:p>
        </w:tc>
        <w:tc>
          <w:tcPr>
            <w:tcW w:w="1134" w:type="dxa"/>
            <w:vAlign w:val="center"/>
          </w:tcPr>
          <w:p w:rsidR="00D4733C" w:rsidRPr="00A730D1" w:rsidRDefault="00D4733C" w:rsidP="00B716CA">
            <w:pPr>
              <w:jc w:val="center"/>
              <w:rPr>
                <w:sz w:val="20"/>
                <w:szCs w:val="20"/>
              </w:rPr>
            </w:pPr>
            <w:r w:rsidRPr="00A730D1">
              <w:rPr>
                <w:sz w:val="20"/>
                <w:szCs w:val="20"/>
              </w:rPr>
              <w:t>Sala</w:t>
            </w:r>
          </w:p>
        </w:tc>
      </w:tr>
      <w:tr w:rsidR="00D4733C" w:rsidTr="00D4733C">
        <w:tc>
          <w:tcPr>
            <w:tcW w:w="1809" w:type="dxa"/>
            <w:vMerge w:val="restart"/>
            <w:vAlign w:val="center"/>
          </w:tcPr>
          <w:p w:rsidR="00D4733C" w:rsidRPr="008A714D" w:rsidRDefault="00D4733C" w:rsidP="00D4733C">
            <w:pPr>
              <w:jc w:val="center"/>
              <w:rPr>
                <w:b/>
              </w:rPr>
            </w:pPr>
            <w:r w:rsidRPr="00EB17E9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</w:t>
            </w:r>
            <w:r w:rsidRPr="00EB17E9">
              <w:rPr>
                <w:b/>
                <w:sz w:val="28"/>
                <w:szCs w:val="28"/>
              </w:rPr>
              <w:t>.00</w:t>
            </w:r>
          </w:p>
        </w:tc>
        <w:tc>
          <w:tcPr>
            <w:tcW w:w="1276" w:type="dxa"/>
            <w:vAlign w:val="center"/>
          </w:tcPr>
          <w:p w:rsidR="00D4733C" w:rsidRPr="008A714D" w:rsidRDefault="00D4733C" w:rsidP="00B716CA">
            <w:pPr>
              <w:jc w:val="center"/>
              <w:rPr>
                <w:b/>
              </w:rPr>
            </w:pPr>
            <w:r>
              <w:rPr>
                <w:b/>
              </w:rPr>
              <w:t>RL.09</w:t>
            </w:r>
          </w:p>
        </w:tc>
        <w:tc>
          <w:tcPr>
            <w:tcW w:w="4253" w:type="dxa"/>
            <w:vAlign w:val="center"/>
          </w:tcPr>
          <w:p w:rsidR="00D4733C" w:rsidRPr="00C67A13" w:rsidRDefault="00D4733C" w:rsidP="00B716CA">
            <w:pPr>
              <w:tabs>
                <w:tab w:val="left" w:pos="801"/>
              </w:tabs>
              <w:jc w:val="center"/>
              <w:rPr>
                <w:b/>
                <w:sz w:val="16"/>
                <w:szCs w:val="16"/>
              </w:rPr>
            </w:pPr>
            <w:r w:rsidRPr="00C67A13">
              <w:rPr>
                <w:sz w:val="16"/>
                <w:szCs w:val="16"/>
              </w:rPr>
              <w:t>Planowanie i realizacja zadań związanych z ochroną środowiska</w:t>
            </w:r>
          </w:p>
        </w:tc>
        <w:tc>
          <w:tcPr>
            <w:tcW w:w="1134" w:type="dxa"/>
            <w:vAlign w:val="center"/>
          </w:tcPr>
          <w:p w:rsidR="00D4733C" w:rsidRPr="008A714D" w:rsidRDefault="00D4733C" w:rsidP="00B716C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8A714D">
              <w:rPr>
                <w:b/>
              </w:rPr>
              <w:t xml:space="preserve"> To</w:t>
            </w:r>
          </w:p>
        </w:tc>
        <w:tc>
          <w:tcPr>
            <w:tcW w:w="1134" w:type="dxa"/>
            <w:vAlign w:val="center"/>
          </w:tcPr>
          <w:p w:rsidR="00D4733C" w:rsidRDefault="00D4733C" w:rsidP="00B716C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D4733C" w:rsidRPr="008A714D" w:rsidRDefault="00D4733C" w:rsidP="00B716CA">
            <w:pPr>
              <w:jc w:val="center"/>
              <w:rPr>
                <w:b/>
              </w:rPr>
            </w:pPr>
            <w:r>
              <w:rPr>
                <w:b/>
              </w:rPr>
              <w:t>świetlica</w:t>
            </w:r>
          </w:p>
        </w:tc>
      </w:tr>
      <w:tr w:rsidR="00D4733C" w:rsidTr="00D4733C">
        <w:tc>
          <w:tcPr>
            <w:tcW w:w="1809" w:type="dxa"/>
            <w:vMerge/>
            <w:vAlign w:val="center"/>
          </w:tcPr>
          <w:p w:rsidR="00D4733C" w:rsidRDefault="00D4733C" w:rsidP="00D4733C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D4733C" w:rsidRDefault="00D4733C" w:rsidP="00B716CA">
            <w:pPr>
              <w:jc w:val="center"/>
              <w:rPr>
                <w:b/>
              </w:rPr>
            </w:pPr>
            <w:r>
              <w:rPr>
                <w:b/>
              </w:rPr>
              <w:t>R.08</w:t>
            </w:r>
          </w:p>
        </w:tc>
        <w:tc>
          <w:tcPr>
            <w:tcW w:w="4253" w:type="dxa"/>
            <w:vAlign w:val="center"/>
          </w:tcPr>
          <w:p w:rsidR="00D4733C" w:rsidRPr="00C67A13" w:rsidRDefault="00D4733C" w:rsidP="00B716CA">
            <w:pPr>
              <w:tabs>
                <w:tab w:val="left" w:pos="8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4733C" w:rsidRDefault="00D4733C" w:rsidP="00B716CA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D4733C" w:rsidRDefault="00D4733C" w:rsidP="00B716C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4733C" w:rsidTr="00D4733C">
        <w:tc>
          <w:tcPr>
            <w:tcW w:w="1809" w:type="dxa"/>
            <w:vMerge/>
            <w:vAlign w:val="center"/>
          </w:tcPr>
          <w:p w:rsidR="00D4733C" w:rsidRPr="008A714D" w:rsidRDefault="00D4733C" w:rsidP="00D4733C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D4733C" w:rsidRPr="008A714D" w:rsidRDefault="00D4733C" w:rsidP="00B716CA">
            <w:pPr>
              <w:jc w:val="center"/>
              <w:rPr>
                <w:b/>
              </w:rPr>
            </w:pPr>
            <w:r w:rsidRPr="008A714D">
              <w:rPr>
                <w:b/>
              </w:rPr>
              <w:t>T</w:t>
            </w:r>
            <w:r>
              <w:rPr>
                <w:b/>
              </w:rPr>
              <w:t>G</w:t>
            </w:r>
            <w:r w:rsidRPr="008A714D">
              <w:rPr>
                <w:b/>
              </w:rPr>
              <w:t>.</w:t>
            </w:r>
            <w:r>
              <w:rPr>
                <w:b/>
              </w:rPr>
              <w:t>13</w:t>
            </w:r>
          </w:p>
        </w:tc>
        <w:tc>
          <w:tcPr>
            <w:tcW w:w="4253" w:type="dxa"/>
            <w:vAlign w:val="center"/>
          </w:tcPr>
          <w:p w:rsidR="00D4733C" w:rsidRPr="00C67A13" w:rsidRDefault="00D4733C" w:rsidP="00B716CA">
            <w:pPr>
              <w:tabs>
                <w:tab w:val="left" w:pos="375"/>
              </w:tabs>
              <w:jc w:val="center"/>
              <w:rPr>
                <w:b/>
                <w:sz w:val="16"/>
                <w:szCs w:val="16"/>
              </w:rPr>
            </w:pPr>
            <w:r w:rsidRPr="00C67A13">
              <w:rPr>
                <w:sz w:val="16"/>
                <w:szCs w:val="16"/>
              </w:rPr>
              <w:t>Obsługa gości w obiekcie świadczącym usługi hotelarskie</w:t>
            </w:r>
          </w:p>
        </w:tc>
        <w:tc>
          <w:tcPr>
            <w:tcW w:w="1134" w:type="dxa"/>
            <w:vAlign w:val="center"/>
          </w:tcPr>
          <w:p w:rsidR="00D4733C" w:rsidRPr="008A714D" w:rsidRDefault="00D4733C" w:rsidP="00B716CA">
            <w:pPr>
              <w:jc w:val="center"/>
              <w:rPr>
                <w:b/>
              </w:rPr>
            </w:pPr>
            <w:r>
              <w:rPr>
                <w:b/>
              </w:rPr>
              <w:t>3 Th</w:t>
            </w:r>
          </w:p>
        </w:tc>
        <w:tc>
          <w:tcPr>
            <w:tcW w:w="1134" w:type="dxa"/>
            <w:vMerge w:val="restart"/>
            <w:vAlign w:val="center"/>
          </w:tcPr>
          <w:p w:rsidR="00D4733C" w:rsidRDefault="00D4733C" w:rsidP="00B716CA">
            <w:pPr>
              <w:jc w:val="center"/>
              <w:rPr>
                <w:b/>
              </w:rPr>
            </w:pPr>
            <w:r>
              <w:rPr>
                <w:b/>
              </w:rPr>
              <w:t>Sala gimnastyczna</w:t>
            </w:r>
          </w:p>
        </w:tc>
      </w:tr>
      <w:tr w:rsidR="00D4733C" w:rsidTr="00D4733C">
        <w:tc>
          <w:tcPr>
            <w:tcW w:w="1809" w:type="dxa"/>
            <w:vMerge/>
            <w:vAlign w:val="center"/>
          </w:tcPr>
          <w:p w:rsidR="00D4733C" w:rsidRPr="008A714D" w:rsidRDefault="00D4733C" w:rsidP="00D4733C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D4733C" w:rsidRPr="008A714D" w:rsidRDefault="00D4733C" w:rsidP="00B716CA">
            <w:pPr>
              <w:jc w:val="center"/>
              <w:rPr>
                <w:b/>
              </w:rPr>
            </w:pPr>
            <w:r>
              <w:rPr>
                <w:b/>
              </w:rPr>
              <w:t>TG.16</w:t>
            </w:r>
          </w:p>
        </w:tc>
        <w:tc>
          <w:tcPr>
            <w:tcW w:w="4253" w:type="dxa"/>
            <w:vAlign w:val="center"/>
          </w:tcPr>
          <w:p w:rsidR="00D4733C" w:rsidRPr="00C67A13" w:rsidRDefault="00D4733C" w:rsidP="00B716CA">
            <w:pPr>
              <w:tabs>
                <w:tab w:val="left" w:pos="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zacja żywienia i usług gastronomicznych</w:t>
            </w:r>
          </w:p>
        </w:tc>
        <w:tc>
          <w:tcPr>
            <w:tcW w:w="1134" w:type="dxa"/>
            <w:vAlign w:val="center"/>
          </w:tcPr>
          <w:p w:rsidR="00D4733C" w:rsidRDefault="00D4733C" w:rsidP="00B716CA">
            <w:pPr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  <w:proofErr w:type="spellStart"/>
            <w:r>
              <w:rPr>
                <w:b/>
              </w:rPr>
              <w:t>Tg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D4733C" w:rsidRDefault="00D4733C" w:rsidP="00B716CA">
            <w:pPr>
              <w:jc w:val="center"/>
              <w:rPr>
                <w:b/>
              </w:rPr>
            </w:pPr>
          </w:p>
        </w:tc>
      </w:tr>
    </w:tbl>
    <w:p w:rsidR="00AB4204" w:rsidRDefault="00AB4204" w:rsidP="00D4733C">
      <w:pPr>
        <w:rPr>
          <w:b/>
          <w:sz w:val="28"/>
          <w:szCs w:val="28"/>
        </w:rPr>
      </w:pPr>
    </w:p>
    <w:p w:rsidR="00AB4204" w:rsidRPr="006B6DB6" w:rsidRDefault="00AB4204" w:rsidP="00AB4204">
      <w:pPr>
        <w:jc w:val="center"/>
        <w:rPr>
          <w:b/>
          <w:sz w:val="28"/>
          <w:szCs w:val="28"/>
        </w:rPr>
      </w:pPr>
      <w:r w:rsidRPr="006B6DB6">
        <w:rPr>
          <w:b/>
          <w:sz w:val="28"/>
          <w:szCs w:val="28"/>
        </w:rPr>
        <w:t>CZĘŚĆ   PRAKTYCZNA</w:t>
      </w:r>
    </w:p>
    <w:p w:rsidR="00AB4204" w:rsidRPr="006B6DB6" w:rsidRDefault="00AB4204" w:rsidP="00AB42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 formie  </w:t>
      </w:r>
      <w:r w:rsidRPr="006B6DB6">
        <w:rPr>
          <w:b/>
          <w:sz w:val="28"/>
          <w:szCs w:val="28"/>
        </w:rPr>
        <w:t xml:space="preserve"> „</w:t>
      </w:r>
      <w:proofErr w:type="spellStart"/>
      <w:r w:rsidRPr="006B6DB6">
        <w:rPr>
          <w:b/>
          <w:sz w:val="28"/>
          <w:szCs w:val="28"/>
        </w:rPr>
        <w:t>dk</w:t>
      </w:r>
      <w:proofErr w:type="spellEnd"/>
      <w:r w:rsidRPr="006B6DB6">
        <w:rPr>
          <w:b/>
          <w:sz w:val="28"/>
          <w:szCs w:val="28"/>
        </w:rPr>
        <w:t>”</w:t>
      </w:r>
    </w:p>
    <w:tbl>
      <w:tblPr>
        <w:tblStyle w:val="Tabela-Siatka"/>
        <w:tblpPr w:leftFromText="141" w:rightFromText="141" w:vertAnchor="text" w:horzAnchor="margin" w:tblpXSpec="center" w:tblpY="126"/>
        <w:tblW w:w="8188" w:type="dxa"/>
        <w:tblLayout w:type="fixed"/>
        <w:tblLook w:val="04A0" w:firstRow="1" w:lastRow="0" w:firstColumn="1" w:lastColumn="0" w:noHBand="0" w:noVBand="1"/>
      </w:tblPr>
      <w:tblGrid>
        <w:gridCol w:w="2943"/>
        <w:gridCol w:w="1843"/>
        <w:gridCol w:w="1985"/>
        <w:gridCol w:w="1417"/>
      </w:tblGrid>
      <w:tr w:rsidR="00D4733C" w:rsidTr="00D4733C">
        <w:trPr>
          <w:trHeight w:val="756"/>
        </w:trPr>
        <w:tc>
          <w:tcPr>
            <w:tcW w:w="2943" w:type="dxa"/>
            <w:vAlign w:val="center"/>
          </w:tcPr>
          <w:p w:rsidR="00D4733C" w:rsidRPr="006B32F2" w:rsidRDefault="00D4733C" w:rsidP="00D4733C">
            <w:pPr>
              <w:jc w:val="center"/>
              <w:rPr>
                <w:sz w:val="16"/>
                <w:szCs w:val="16"/>
              </w:rPr>
            </w:pPr>
            <w:r w:rsidRPr="006B32F2">
              <w:rPr>
                <w:sz w:val="16"/>
                <w:szCs w:val="16"/>
              </w:rPr>
              <w:t xml:space="preserve">Symbol </w:t>
            </w:r>
            <w:proofErr w:type="spellStart"/>
            <w:r w:rsidRPr="006B32F2">
              <w:rPr>
                <w:sz w:val="16"/>
                <w:szCs w:val="16"/>
              </w:rPr>
              <w:t>kwalif</w:t>
            </w:r>
            <w:proofErr w:type="spellEnd"/>
            <w:r w:rsidRPr="006B32F2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Align w:val="center"/>
          </w:tcPr>
          <w:p w:rsidR="00D4733C" w:rsidRDefault="00D4733C" w:rsidP="00D4733C">
            <w:pPr>
              <w:jc w:val="center"/>
            </w:pPr>
            <w:r>
              <w:t>Data</w:t>
            </w:r>
          </w:p>
        </w:tc>
        <w:tc>
          <w:tcPr>
            <w:tcW w:w="1985" w:type="dxa"/>
            <w:vAlign w:val="center"/>
          </w:tcPr>
          <w:p w:rsidR="00D4733C" w:rsidRDefault="00D4733C" w:rsidP="00D4733C">
            <w:pPr>
              <w:jc w:val="center"/>
            </w:pPr>
            <w:r>
              <w:t xml:space="preserve">Godzina </w:t>
            </w:r>
          </w:p>
        </w:tc>
        <w:tc>
          <w:tcPr>
            <w:tcW w:w="1417" w:type="dxa"/>
            <w:vAlign w:val="center"/>
          </w:tcPr>
          <w:p w:rsidR="00D4733C" w:rsidRDefault="00D4733C" w:rsidP="00D4733C">
            <w:pPr>
              <w:jc w:val="center"/>
            </w:pPr>
            <w:r>
              <w:t xml:space="preserve">Sala </w:t>
            </w:r>
          </w:p>
        </w:tc>
      </w:tr>
      <w:tr w:rsidR="00D4733C" w:rsidTr="00D4733C">
        <w:trPr>
          <w:trHeight w:val="447"/>
        </w:trPr>
        <w:tc>
          <w:tcPr>
            <w:tcW w:w="2943" w:type="dxa"/>
            <w:vMerge w:val="restart"/>
            <w:tcBorders>
              <w:bottom w:val="single" w:sz="4" w:space="0" w:color="auto"/>
            </w:tcBorders>
            <w:vAlign w:val="center"/>
          </w:tcPr>
          <w:p w:rsidR="00D4733C" w:rsidRDefault="00D4733C" w:rsidP="00D4733C">
            <w:pPr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9A0D61">
              <w:rPr>
                <w:rFonts w:ascii="Arial" w:hAnsi="Arial" w:cs="Arial"/>
                <w:color w:val="000000"/>
                <w:sz w:val="44"/>
                <w:szCs w:val="44"/>
              </w:rPr>
              <w:t>AU.35</w:t>
            </w:r>
          </w:p>
          <w:p w:rsidR="00D4733C" w:rsidRPr="009A0D61" w:rsidRDefault="00D4733C" w:rsidP="00D4733C">
            <w:pPr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  <w:r>
              <w:rPr>
                <w:rFonts w:ascii="Arial" w:hAnsi="Arial" w:cs="Arial"/>
                <w:color w:val="000000"/>
                <w:sz w:val="44"/>
                <w:szCs w:val="44"/>
              </w:rPr>
              <w:t>3 T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4733C" w:rsidRDefault="00D4733C" w:rsidP="00D4733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.06</w:t>
            </w:r>
          </w:p>
          <w:p w:rsidR="00D4733C" w:rsidRPr="00F15F9B" w:rsidRDefault="00D4733C" w:rsidP="00D4733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zwarte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4733C" w:rsidRPr="009A0D61" w:rsidRDefault="00D4733C" w:rsidP="00D4733C">
            <w:pPr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9A0D61">
              <w:rPr>
                <w:rFonts w:ascii="Arial" w:hAnsi="Arial" w:cs="Arial"/>
                <w:b/>
                <w:color w:val="000000"/>
                <w:sz w:val="32"/>
                <w:szCs w:val="32"/>
              </w:rPr>
              <w:t>9:00</w:t>
            </w:r>
          </w:p>
        </w:tc>
        <w:tc>
          <w:tcPr>
            <w:tcW w:w="1417" w:type="dxa"/>
            <w:vMerge w:val="restart"/>
            <w:vAlign w:val="center"/>
          </w:tcPr>
          <w:p w:rsidR="00D4733C" w:rsidRPr="006B32F2" w:rsidRDefault="00D4733C" w:rsidP="00D4733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B32F2"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</w:p>
        </w:tc>
      </w:tr>
      <w:tr w:rsidR="00D4733C" w:rsidTr="00D4733C">
        <w:trPr>
          <w:trHeight w:val="495"/>
        </w:trPr>
        <w:tc>
          <w:tcPr>
            <w:tcW w:w="2943" w:type="dxa"/>
            <w:vMerge/>
            <w:tcBorders>
              <w:bottom w:val="single" w:sz="4" w:space="0" w:color="auto"/>
            </w:tcBorders>
            <w:vAlign w:val="bottom"/>
          </w:tcPr>
          <w:p w:rsidR="00D4733C" w:rsidRDefault="00D4733C" w:rsidP="00D4733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4733C" w:rsidRDefault="00D4733C" w:rsidP="00D4733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.06</w:t>
            </w:r>
          </w:p>
          <w:p w:rsidR="00D4733C" w:rsidRPr="00F15F9B" w:rsidRDefault="00D4733C" w:rsidP="00D4733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zwarte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4733C" w:rsidRPr="009A0D61" w:rsidRDefault="00D4733C" w:rsidP="00D4733C">
            <w:pPr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9A0D61">
              <w:rPr>
                <w:rFonts w:ascii="Arial" w:hAnsi="Arial" w:cs="Arial"/>
                <w:b/>
                <w:color w:val="000000"/>
                <w:sz w:val="32"/>
                <w:szCs w:val="32"/>
              </w:rPr>
              <w:t>15:00</w:t>
            </w:r>
          </w:p>
        </w:tc>
        <w:tc>
          <w:tcPr>
            <w:tcW w:w="1417" w:type="dxa"/>
            <w:vMerge/>
          </w:tcPr>
          <w:p w:rsidR="00D4733C" w:rsidRDefault="00D4733C" w:rsidP="00D4733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4733C" w:rsidTr="00D4733C">
        <w:trPr>
          <w:trHeight w:val="495"/>
        </w:trPr>
        <w:tc>
          <w:tcPr>
            <w:tcW w:w="2943" w:type="dxa"/>
            <w:vMerge/>
            <w:tcBorders>
              <w:bottom w:val="single" w:sz="4" w:space="0" w:color="auto"/>
            </w:tcBorders>
            <w:vAlign w:val="bottom"/>
          </w:tcPr>
          <w:p w:rsidR="00D4733C" w:rsidRDefault="00D4733C" w:rsidP="00D4733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4733C" w:rsidRDefault="00D4733C" w:rsidP="00D4733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.06</w:t>
            </w:r>
          </w:p>
          <w:p w:rsidR="00D4733C" w:rsidRPr="00F15F9B" w:rsidRDefault="00D4733C" w:rsidP="00D4733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iąte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4733C" w:rsidRPr="009A0D61" w:rsidRDefault="00D4733C" w:rsidP="00D4733C">
            <w:pPr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9A0D61">
              <w:rPr>
                <w:rFonts w:ascii="Arial" w:hAnsi="Arial" w:cs="Arial"/>
                <w:b/>
                <w:color w:val="000000"/>
                <w:sz w:val="32"/>
                <w:szCs w:val="32"/>
              </w:rPr>
              <w:t>9:00</w:t>
            </w:r>
          </w:p>
        </w:tc>
        <w:tc>
          <w:tcPr>
            <w:tcW w:w="1417" w:type="dxa"/>
            <w:vMerge/>
          </w:tcPr>
          <w:p w:rsidR="00D4733C" w:rsidRDefault="00D4733C" w:rsidP="00D4733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4733C" w:rsidTr="00D4733C">
        <w:trPr>
          <w:trHeight w:val="438"/>
        </w:trPr>
        <w:tc>
          <w:tcPr>
            <w:tcW w:w="2943" w:type="dxa"/>
            <w:vMerge/>
            <w:tcBorders>
              <w:bottom w:val="single" w:sz="4" w:space="0" w:color="auto"/>
            </w:tcBorders>
            <w:vAlign w:val="bottom"/>
          </w:tcPr>
          <w:p w:rsidR="00D4733C" w:rsidRDefault="00D4733C" w:rsidP="00D4733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4733C" w:rsidRDefault="00D4733C" w:rsidP="00D4733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.06</w:t>
            </w:r>
          </w:p>
          <w:p w:rsidR="00D4733C" w:rsidRPr="00F15F9B" w:rsidRDefault="00D4733C" w:rsidP="00D4733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iąte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4733C" w:rsidRPr="009A0D61" w:rsidRDefault="00D4733C" w:rsidP="00D4733C">
            <w:pPr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9A0D61">
              <w:rPr>
                <w:rFonts w:ascii="Arial" w:hAnsi="Arial" w:cs="Arial"/>
                <w:b/>
                <w:color w:val="000000"/>
                <w:sz w:val="32"/>
                <w:szCs w:val="32"/>
              </w:rPr>
              <w:t>15: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4733C" w:rsidRDefault="00D4733C" w:rsidP="00D4733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AB4204" w:rsidRDefault="00AB4204" w:rsidP="00AB4204">
      <w:r>
        <w:t xml:space="preserve"> </w:t>
      </w:r>
    </w:p>
    <w:p w:rsidR="00AB4204" w:rsidRDefault="00AB4204" w:rsidP="00AB4204"/>
    <w:p w:rsidR="00AB4204" w:rsidRDefault="00AB4204" w:rsidP="00AB4204"/>
    <w:p w:rsidR="00AB4204" w:rsidRDefault="00AB4204" w:rsidP="00223170"/>
    <w:p w:rsidR="00AB4204" w:rsidRDefault="00AB4204" w:rsidP="00223170"/>
    <w:p w:rsidR="00AB4204" w:rsidRDefault="00AB4204" w:rsidP="00223170"/>
    <w:tbl>
      <w:tblPr>
        <w:tblStyle w:val="Tabela-Siatka"/>
        <w:tblpPr w:leftFromText="141" w:rightFromText="141" w:vertAnchor="text" w:horzAnchor="margin" w:tblpXSpec="center" w:tblpY="298"/>
        <w:tblW w:w="8222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2127"/>
        <w:gridCol w:w="1417"/>
      </w:tblGrid>
      <w:tr w:rsidR="00D4733C" w:rsidTr="00D4733C">
        <w:trPr>
          <w:trHeight w:val="488"/>
        </w:trPr>
        <w:tc>
          <w:tcPr>
            <w:tcW w:w="2977" w:type="dxa"/>
          </w:tcPr>
          <w:p w:rsidR="00D4733C" w:rsidRDefault="00D4733C" w:rsidP="00D4733C">
            <w:pPr>
              <w:jc w:val="center"/>
            </w:pPr>
            <w:r w:rsidRPr="006B32F2">
              <w:t xml:space="preserve">Symbol </w:t>
            </w:r>
            <w:proofErr w:type="spellStart"/>
            <w:r w:rsidRPr="006B32F2">
              <w:t>kwalif</w:t>
            </w:r>
            <w:proofErr w:type="spellEnd"/>
            <w:r w:rsidRPr="006B32F2">
              <w:t>.</w:t>
            </w:r>
          </w:p>
        </w:tc>
        <w:tc>
          <w:tcPr>
            <w:tcW w:w="1701" w:type="dxa"/>
          </w:tcPr>
          <w:p w:rsidR="00D4733C" w:rsidRDefault="00D4733C" w:rsidP="00D4733C">
            <w:pPr>
              <w:jc w:val="center"/>
            </w:pPr>
            <w:r>
              <w:t>Data</w:t>
            </w:r>
          </w:p>
        </w:tc>
        <w:tc>
          <w:tcPr>
            <w:tcW w:w="2127" w:type="dxa"/>
          </w:tcPr>
          <w:p w:rsidR="00D4733C" w:rsidRDefault="00D4733C" w:rsidP="00D4733C">
            <w:pPr>
              <w:jc w:val="center"/>
            </w:pPr>
            <w:r>
              <w:t xml:space="preserve">Godzina </w:t>
            </w:r>
          </w:p>
        </w:tc>
        <w:tc>
          <w:tcPr>
            <w:tcW w:w="1417" w:type="dxa"/>
          </w:tcPr>
          <w:p w:rsidR="00D4733C" w:rsidRPr="006B32F2" w:rsidRDefault="00D4733C" w:rsidP="00D4733C">
            <w:pPr>
              <w:jc w:val="center"/>
            </w:pPr>
            <w:r>
              <w:t xml:space="preserve">Sala </w:t>
            </w:r>
          </w:p>
        </w:tc>
      </w:tr>
      <w:tr w:rsidR="00D4733C" w:rsidTr="00D4733C">
        <w:trPr>
          <w:trHeight w:val="605"/>
        </w:trPr>
        <w:tc>
          <w:tcPr>
            <w:tcW w:w="2977" w:type="dxa"/>
            <w:vMerge w:val="restart"/>
            <w:tcBorders>
              <w:bottom w:val="single" w:sz="4" w:space="0" w:color="auto"/>
            </w:tcBorders>
            <w:vAlign w:val="center"/>
          </w:tcPr>
          <w:p w:rsidR="00D4733C" w:rsidRDefault="00D4733C" w:rsidP="00D4733C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9A0D61">
              <w:rPr>
                <w:rFonts w:ascii="Arial" w:hAnsi="Arial" w:cs="Arial"/>
                <w:sz w:val="44"/>
                <w:szCs w:val="44"/>
              </w:rPr>
              <w:t>AU.36</w:t>
            </w:r>
          </w:p>
          <w:p w:rsidR="00D4733C" w:rsidRPr="009A0D61" w:rsidRDefault="00D4733C" w:rsidP="00D4733C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4 Te</w:t>
            </w:r>
          </w:p>
        </w:tc>
        <w:tc>
          <w:tcPr>
            <w:tcW w:w="1701" w:type="dxa"/>
            <w:vMerge w:val="restart"/>
            <w:vAlign w:val="center"/>
          </w:tcPr>
          <w:p w:rsidR="00D4733C" w:rsidRDefault="00D4733C" w:rsidP="00D473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6</w:t>
            </w:r>
          </w:p>
          <w:p w:rsidR="00D4733C" w:rsidRPr="00F15F9B" w:rsidRDefault="00D4733C" w:rsidP="00D473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bota</w:t>
            </w:r>
          </w:p>
        </w:tc>
        <w:tc>
          <w:tcPr>
            <w:tcW w:w="2127" w:type="dxa"/>
            <w:vMerge w:val="restart"/>
            <w:vAlign w:val="center"/>
          </w:tcPr>
          <w:p w:rsidR="00D4733C" w:rsidRPr="009A0D61" w:rsidRDefault="00D4733C" w:rsidP="00D4733C">
            <w:pPr>
              <w:jc w:val="center"/>
              <w:rPr>
                <w:b/>
                <w:sz w:val="36"/>
                <w:szCs w:val="36"/>
              </w:rPr>
            </w:pPr>
            <w:r w:rsidRPr="009A0D61">
              <w:rPr>
                <w:b/>
                <w:sz w:val="36"/>
                <w:szCs w:val="36"/>
              </w:rPr>
              <w:t>9.00</w:t>
            </w:r>
          </w:p>
        </w:tc>
        <w:tc>
          <w:tcPr>
            <w:tcW w:w="1417" w:type="dxa"/>
            <w:vMerge w:val="restart"/>
            <w:vAlign w:val="center"/>
          </w:tcPr>
          <w:p w:rsidR="00D4733C" w:rsidRPr="001F464A" w:rsidRDefault="00D4733C" w:rsidP="00D473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464A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D4733C" w:rsidTr="00D4733C">
        <w:trPr>
          <w:trHeight w:val="322"/>
        </w:trPr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D4733C" w:rsidRPr="009836B3" w:rsidRDefault="00D4733C" w:rsidP="00D473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D4733C" w:rsidRDefault="00D4733C" w:rsidP="00D473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D4733C" w:rsidRPr="009A0D61" w:rsidRDefault="00D4733C" w:rsidP="00D4733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  <w:vMerge/>
            <w:vAlign w:val="center"/>
          </w:tcPr>
          <w:p w:rsidR="00D4733C" w:rsidRPr="001F464A" w:rsidRDefault="00D4733C" w:rsidP="00D473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4733C" w:rsidTr="00D4733C">
        <w:trPr>
          <w:trHeight w:val="666"/>
        </w:trPr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733C" w:rsidRDefault="00D4733C" w:rsidP="00D473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733C" w:rsidRDefault="00D4733C" w:rsidP="00D473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6</w:t>
            </w:r>
          </w:p>
          <w:p w:rsidR="00D4733C" w:rsidRPr="00F15F9B" w:rsidRDefault="00D4733C" w:rsidP="00D473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iedziałek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733C" w:rsidRPr="009A0D61" w:rsidRDefault="00D4733C" w:rsidP="00D4733C">
            <w:pPr>
              <w:jc w:val="center"/>
              <w:rPr>
                <w:b/>
                <w:sz w:val="36"/>
                <w:szCs w:val="36"/>
              </w:rPr>
            </w:pPr>
            <w:r w:rsidRPr="009A0D61">
              <w:rPr>
                <w:b/>
                <w:sz w:val="36"/>
                <w:szCs w:val="36"/>
              </w:rPr>
              <w:t>9.00</w:t>
            </w:r>
          </w:p>
        </w:tc>
        <w:tc>
          <w:tcPr>
            <w:tcW w:w="1417" w:type="dxa"/>
            <w:vMerge/>
          </w:tcPr>
          <w:p w:rsidR="00D4733C" w:rsidRDefault="00D4733C" w:rsidP="00D4733C">
            <w:pPr>
              <w:jc w:val="center"/>
              <w:rPr>
                <w:sz w:val="24"/>
                <w:szCs w:val="24"/>
              </w:rPr>
            </w:pPr>
          </w:p>
        </w:tc>
      </w:tr>
      <w:tr w:rsidR="00D4733C" w:rsidTr="00D4733C">
        <w:trPr>
          <w:trHeight w:val="666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D4733C" w:rsidRDefault="00D4733C" w:rsidP="00D473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4733C" w:rsidRDefault="00D4733C" w:rsidP="00D473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6</w:t>
            </w:r>
          </w:p>
          <w:p w:rsidR="00D4733C" w:rsidRPr="00F15F9B" w:rsidRDefault="00D4733C" w:rsidP="00D473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iedziałek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4733C" w:rsidRPr="009A0D61" w:rsidRDefault="00D4733C" w:rsidP="00D4733C">
            <w:pPr>
              <w:jc w:val="center"/>
              <w:rPr>
                <w:b/>
                <w:sz w:val="36"/>
                <w:szCs w:val="36"/>
              </w:rPr>
            </w:pPr>
            <w:r w:rsidRPr="009A0D61">
              <w:rPr>
                <w:b/>
                <w:sz w:val="36"/>
                <w:szCs w:val="36"/>
              </w:rPr>
              <w:t>15.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4733C" w:rsidRPr="0099754F" w:rsidRDefault="00D4733C" w:rsidP="00D4733C">
            <w:pPr>
              <w:jc w:val="center"/>
              <w:rPr>
                <w:sz w:val="24"/>
                <w:szCs w:val="24"/>
              </w:rPr>
            </w:pPr>
          </w:p>
        </w:tc>
      </w:tr>
    </w:tbl>
    <w:p w:rsidR="00AB4204" w:rsidRDefault="00AB4204" w:rsidP="00223170"/>
    <w:p w:rsidR="003A6950" w:rsidRDefault="003A6950" w:rsidP="00223170"/>
    <w:p w:rsidR="003A6950" w:rsidRDefault="003A6950" w:rsidP="00223170"/>
    <w:p w:rsidR="009A0D61" w:rsidRDefault="009A0D61" w:rsidP="00223170">
      <w:pPr>
        <w:jc w:val="center"/>
        <w:rPr>
          <w:b/>
          <w:sz w:val="28"/>
          <w:szCs w:val="28"/>
        </w:rPr>
      </w:pPr>
    </w:p>
    <w:p w:rsidR="009A0D61" w:rsidRDefault="009A0D61" w:rsidP="00223170">
      <w:pPr>
        <w:jc w:val="center"/>
        <w:rPr>
          <w:b/>
          <w:sz w:val="28"/>
          <w:szCs w:val="28"/>
        </w:rPr>
      </w:pPr>
    </w:p>
    <w:p w:rsidR="009A0D61" w:rsidRDefault="009A0D61" w:rsidP="00223170">
      <w:pPr>
        <w:jc w:val="center"/>
        <w:rPr>
          <w:b/>
          <w:sz w:val="28"/>
          <w:szCs w:val="28"/>
        </w:rPr>
      </w:pPr>
    </w:p>
    <w:p w:rsidR="009A0D61" w:rsidRDefault="009A0D61" w:rsidP="00223170">
      <w:pPr>
        <w:jc w:val="center"/>
        <w:rPr>
          <w:b/>
          <w:sz w:val="28"/>
          <w:szCs w:val="28"/>
        </w:rPr>
      </w:pPr>
    </w:p>
    <w:p w:rsidR="009A0D61" w:rsidRDefault="009A0D61" w:rsidP="00223170">
      <w:pPr>
        <w:jc w:val="center"/>
        <w:rPr>
          <w:b/>
          <w:sz w:val="28"/>
          <w:szCs w:val="28"/>
        </w:rPr>
      </w:pPr>
    </w:p>
    <w:p w:rsidR="009A0D61" w:rsidRDefault="009A0D61" w:rsidP="00223170">
      <w:pPr>
        <w:jc w:val="center"/>
        <w:rPr>
          <w:b/>
          <w:sz w:val="28"/>
          <w:szCs w:val="28"/>
        </w:rPr>
      </w:pPr>
    </w:p>
    <w:p w:rsidR="00223170" w:rsidRPr="006B6DB6" w:rsidRDefault="00223170" w:rsidP="00223170">
      <w:pPr>
        <w:jc w:val="center"/>
        <w:rPr>
          <w:b/>
          <w:sz w:val="28"/>
          <w:szCs w:val="28"/>
        </w:rPr>
      </w:pPr>
      <w:r w:rsidRPr="006B6DB6">
        <w:rPr>
          <w:b/>
          <w:sz w:val="28"/>
          <w:szCs w:val="28"/>
        </w:rPr>
        <w:lastRenderedPageBreak/>
        <w:t>CZĘŚĆ   PRAKTYCZNA</w:t>
      </w:r>
    </w:p>
    <w:p w:rsidR="00223170" w:rsidRPr="006B6DB6" w:rsidRDefault="00223170" w:rsidP="00223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 formie   „w</w:t>
      </w:r>
      <w:r w:rsidRPr="006B6DB6">
        <w:rPr>
          <w:b/>
          <w:sz w:val="28"/>
          <w:szCs w:val="28"/>
        </w:rPr>
        <w:t>”</w:t>
      </w:r>
    </w:p>
    <w:tbl>
      <w:tblPr>
        <w:tblStyle w:val="Tabela-Siatka"/>
        <w:tblpPr w:leftFromText="141" w:rightFromText="141" w:vertAnchor="text" w:horzAnchor="margin" w:tblpXSpec="center" w:tblpY="180"/>
        <w:tblW w:w="8188" w:type="dxa"/>
        <w:tblLayout w:type="fixed"/>
        <w:tblLook w:val="04A0" w:firstRow="1" w:lastRow="0" w:firstColumn="1" w:lastColumn="0" w:noHBand="0" w:noVBand="1"/>
      </w:tblPr>
      <w:tblGrid>
        <w:gridCol w:w="3085"/>
        <w:gridCol w:w="1559"/>
        <w:gridCol w:w="2127"/>
        <w:gridCol w:w="1417"/>
      </w:tblGrid>
      <w:tr w:rsidR="00D4733C" w:rsidTr="00D4733C">
        <w:trPr>
          <w:trHeight w:val="788"/>
        </w:trPr>
        <w:tc>
          <w:tcPr>
            <w:tcW w:w="3085" w:type="dxa"/>
            <w:vAlign w:val="center"/>
          </w:tcPr>
          <w:p w:rsidR="00D4733C" w:rsidRPr="006B32F2" w:rsidRDefault="00D4733C" w:rsidP="00D4733C">
            <w:pPr>
              <w:jc w:val="center"/>
              <w:rPr>
                <w:sz w:val="16"/>
                <w:szCs w:val="16"/>
              </w:rPr>
            </w:pPr>
            <w:r w:rsidRPr="006B32F2">
              <w:rPr>
                <w:sz w:val="16"/>
                <w:szCs w:val="16"/>
              </w:rPr>
              <w:t xml:space="preserve">Symbol </w:t>
            </w:r>
            <w:proofErr w:type="spellStart"/>
            <w:r w:rsidRPr="006B32F2">
              <w:rPr>
                <w:sz w:val="16"/>
                <w:szCs w:val="16"/>
              </w:rPr>
              <w:t>kwalif</w:t>
            </w:r>
            <w:proofErr w:type="spellEnd"/>
            <w:r w:rsidRPr="006B32F2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D4733C" w:rsidRDefault="00D4733C" w:rsidP="00D4733C">
            <w:pPr>
              <w:jc w:val="center"/>
            </w:pPr>
            <w:r>
              <w:t>Data</w:t>
            </w:r>
          </w:p>
        </w:tc>
        <w:tc>
          <w:tcPr>
            <w:tcW w:w="2127" w:type="dxa"/>
            <w:vAlign w:val="center"/>
          </w:tcPr>
          <w:p w:rsidR="00D4733C" w:rsidRDefault="00D4733C" w:rsidP="00D4733C">
            <w:pPr>
              <w:jc w:val="center"/>
            </w:pPr>
            <w:r>
              <w:t xml:space="preserve">Godzina </w:t>
            </w:r>
          </w:p>
        </w:tc>
        <w:tc>
          <w:tcPr>
            <w:tcW w:w="1417" w:type="dxa"/>
            <w:vAlign w:val="center"/>
          </w:tcPr>
          <w:p w:rsidR="00D4733C" w:rsidRDefault="00D4733C" w:rsidP="00D4733C">
            <w:pPr>
              <w:jc w:val="center"/>
            </w:pPr>
            <w:r>
              <w:t xml:space="preserve">Sala </w:t>
            </w:r>
          </w:p>
        </w:tc>
      </w:tr>
      <w:tr w:rsidR="00D4733C" w:rsidTr="00D4733C">
        <w:trPr>
          <w:trHeight w:val="466"/>
        </w:trPr>
        <w:tc>
          <w:tcPr>
            <w:tcW w:w="3085" w:type="dxa"/>
            <w:vMerge w:val="restart"/>
            <w:tcBorders>
              <w:bottom w:val="single" w:sz="4" w:space="0" w:color="auto"/>
            </w:tcBorders>
            <w:vAlign w:val="center"/>
          </w:tcPr>
          <w:p w:rsidR="00D4733C" w:rsidRPr="009A0D61" w:rsidRDefault="00D4733C" w:rsidP="00D4733C">
            <w:pPr>
              <w:jc w:val="center"/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9A0D61">
              <w:rPr>
                <w:rFonts w:ascii="Arial" w:hAnsi="Arial" w:cs="Arial"/>
                <w:color w:val="000000"/>
                <w:sz w:val="40"/>
                <w:szCs w:val="40"/>
              </w:rPr>
              <w:t>TG.07</w:t>
            </w:r>
          </w:p>
          <w:p w:rsidR="00D4733C" w:rsidRPr="006B32F2" w:rsidRDefault="00D4733C" w:rsidP="00D4733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0D61">
              <w:rPr>
                <w:rFonts w:ascii="Arial" w:hAnsi="Arial" w:cs="Arial"/>
                <w:color w:val="000000"/>
                <w:sz w:val="40"/>
                <w:szCs w:val="40"/>
              </w:rPr>
              <w:t xml:space="preserve">3 </w:t>
            </w:r>
            <w:proofErr w:type="spellStart"/>
            <w:r w:rsidRPr="009A0D61">
              <w:rPr>
                <w:rFonts w:ascii="Arial" w:hAnsi="Arial" w:cs="Arial"/>
                <w:color w:val="000000"/>
                <w:sz w:val="40"/>
                <w:szCs w:val="40"/>
              </w:rPr>
              <w:t>Tg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4733C" w:rsidRDefault="00D4733C" w:rsidP="00D473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.06</w:t>
            </w:r>
          </w:p>
          <w:p w:rsidR="00D4733C" w:rsidRPr="00F15F9B" w:rsidRDefault="00D4733C" w:rsidP="00D473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środ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4733C" w:rsidRPr="009A0D61" w:rsidRDefault="00D4733C" w:rsidP="00D4733C">
            <w:pPr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9A0D61">
              <w:rPr>
                <w:rFonts w:ascii="Arial" w:hAnsi="Arial" w:cs="Arial"/>
                <w:b/>
                <w:color w:val="000000"/>
                <w:sz w:val="32"/>
                <w:szCs w:val="32"/>
              </w:rPr>
              <w:t>8:00</w:t>
            </w:r>
          </w:p>
        </w:tc>
        <w:tc>
          <w:tcPr>
            <w:tcW w:w="1417" w:type="dxa"/>
            <w:vMerge w:val="restart"/>
            <w:vAlign w:val="center"/>
          </w:tcPr>
          <w:p w:rsidR="00D4733C" w:rsidRPr="006B32F2" w:rsidRDefault="00D4733C" w:rsidP="00D4733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</w:t>
            </w:r>
          </w:p>
        </w:tc>
      </w:tr>
      <w:tr w:rsidR="00D4733C" w:rsidTr="00D4733C">
        <w:trPr>
          <w:trHeight w:val="516"/>
        </w:trPr>
        <w:tc>
          <w:tcPr>
            <w:tcW w:w="3085" w:type="dxa"/>
            <w:vMerge/>
            <w:tcBorders>
              <w:bottom w:val="single" w:sz="4" w:space="0" w:color="auto"/>
            </w:tcBorders>
            <w:vAlign w:val="center"/>
          </w:tcPr>
          <w:p w:rsidR="00D4733C" w:rsidRDefault="00D4733C" w:rsidP="00D4733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4733C" w:rsidRDefault="00D4733C" w:rsidP="00D473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.06</w:t>
            </w:r>
          </w:p>
          <w:p w:rsidR="00D4733C" w:rsidRPr="00F15F9B" w:rsidRDefault="00D4733C" w:rsidP="00D473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środ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4733C" w:rsidRPr="009A0D61" w:rsidRDefault="00D4733C" w:rsidP="00D4733C">
            <w:pPr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9A0D61">
              <w:rPr>
                <w:rFonts w:ascii="Arial" w:hAnsi="Arial" w:cs="Arial"/>
                <w:b/>
                <w:color w:val="000000"/>
                <w:sz w:val="32"/>
                <w:szCs w:val="32"/>
              </w:rPr>
              <w:t>12:00</w:t>
            </w:r>
          </w:p>
        </w:tc>
        <w:tc>
          <w:tcPr>
            <w:tcW w:w="1417" w:type="dxa"/>
            <w:vMerge/>
            <w:vAlign w:val="center"/>
          </w:tcPr>
          <w:p w:rsidR="00D4733C" w:rsidRDefault="00D4733C" w:rsidP="00D4733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4733C" w:rsidTr="00D4733C">
        <w:trPr>
          <w:trHeight w:val="457"/>
        </w:trPr>
        <w:tc>
          <w:tcPr>
            <w:tcW w:w="3085" w:type="dxa"/>
            <w:vMerge/>
            <w:tcBorders>
              <w:bottom w:val="single" w:sz="4" w:space="0" w:color="auto"/>
            </w:tcBorders>
            <w:vAlign w:val="center"/>
          </w:tcPr>
          <w:p w:rsidR="00D4733C" w:rsidRDefault="00D4733C" w:rsidP="00D4733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4733C" w:rsidRDefault="00D4733C" w:rsidP="00D473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.06</w:t>
            </w:r>
          </w:p>
          <w:p w:rsidR="00D4733C" w:rsidRPr="00F15F9B" w:rsidRDefault="00D4733C" w:rsidP="00D4733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środ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4733C" w:rsidRPr="009A0D61" w:rsidRDefault="00D4733C" w:rsidP="00D4733C">
            <w:pPr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9A0D61">
              <w:rPr>
                <w:rFonts w:ascii="Arial" w:hAnsi="Arial" w:cs="Arial"/>
                <w:b/>
                <w:color w:val="000000"/>
                <w:sz w:val="32"/>
                <w:szCs w:val="32"/>
              </w:rPr>
              <w:t>16: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D4733C" w:rsidRDefault="00D4733C" w:rsidP="00D4733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223170" w:rsidRDefault="00223170" w:rsidP="00223170"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223170" w:rsidRDefault="00223170" w:rsidP="00223170"/>
    <w:p w:rsidR="00223170" w:rsidRPr="00223170" w:rsidRDefault="00223170" w:rsidP="00223170"/>
    <w:tbl>
      <w:tblPr>
        <w:tblStyle w:val="Tabela-Siatka"/>
        <w:tblpPr w:leftFromText="141" w:rightFromText="141" w:vertAnchor="text" w:horzAnchor="margin" w:tblpXSpec="center" w:tblpY="4901"/>
        <w:tblW w:w="8047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126"/>
        <w:gridCol w:w="1418"/>
      </w:tblGrid>
      <w:tr w:rsidR="009A0D61" w:rsidTr="00D4733C">
        <w:trPr>
          <w:trHeight w:val="508"/>
        </w:trPr>
        <w:tc>
          <w:tcPr>
            <w:tcW w:w="2943" w:type="dxa"/>
            <w:vAlign w:val="center"/>
          </w:tcPr>
          <w:p w:rsidR="009A0D61" w:rsidRDefault="009A0D61" w:rsidP="00D4733C">
            <w:pPr>
              <w:jc w:val="center"/>
            </w:pPr>
            <w:r w:rsidRPr="006B32F2">
              <w:t xml:space="preserve">Symbol </w:t>
            </w:r>
            <w:proofErr w:type="spellStart"/>
            <w:r w:rsidRPr="006B32F2">
              <w:t>kwalif</w:t>
            </w:r>
            <w:proofErr w:type="spellEnd"/>
            <w:r w:rsidRPr="006B32F2">
              <w:t>.</w:t>
            </w:r>
          </w:p>
        </w:tc>
        <w:tc>
          <w:tcPr>
            <w:tcW w:w="1560" w:type="dxa"/>
            <w:vAlign w:val="center"/>
          </w:tcPr>
          <w:p w:rsidR="009A0D61" w:rsidRDefault="009A0D61" w:rsidP="00D4733C">
            <w:pPr>
              <w:jc w:val="center"/>
            </w:pPr>
            <w:r>
              <w:t>Data</w:t>
            </w:r>
          </w:p>
        </w:tc>
        <w:tc>
          <w:tcPr>
            <w:tcW w:w="2126" w:type="dxa"/>
            <w:vAlign w:val="center"/>
          </w:tcPr>
          <w:p w:rsidR="009A0D61" w:rsidRDefault="009A0D61" w:rsidP="00D4733C">
            <w:pPr>
              <w:jc w:val="center"/>
            </w:pPr>
            <w:r>
              <w:t xml:space="preserve">Godzina </w:t>
            </w:r>
          </w:p>
        </w:tc>
        <w:tc>
          <w:tcPr>
            <w:tcW w:w="1418" w:type="dxa"/>
            <w:vAlign w:val="center"/>
          </w:tcPr>
          <w:p w:rsidR="009A0D61" w:rsidRPr="006B32F2" w:rsidRDefault="009A0D61" w:rsidP="00D4733C">
            <w:pPr>
              <w:jc w:val="center"/>
            </w:pPr>
            <w:r>
              <w:t xml:space="preserve">Sala </w:t>
            </w:r>
          </w:p>
        </w:tc>
      </w:tr>
      <w:tr w:rsidR="009A0D61" w:rsidTr="00D4733C">
        <w:trPr>
          <w:trHeight w:val="629"/>
        </w:trPr>
        <w:tc>
          <w:tcPr>
            <w:tcW w:w="2943" w:type="dxa"/>
            <w:vMerge w:val="restart"/>
            <w:vAlign w:val="center"/>
          </w:tcPr>
          <w:p w:rsidR="009A0D61" w:rsidRPr="009A0D61" w:rsidRDefault="009A0D61" w:rsidP="00D4733C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9A0D61">
              <w:rPr>
                <w:rFonts w:ascii="Arial" w:hAnsi="Arial" w:cs="Arial"/>
                <w:color w:val="000000"/>
                <w:sz w:val="36"/>
                <w:szCs w:val="36"/>
              </w:rPr>
              <w:t>TG.07</w:t>
            </w:r>
          </w:p>
          <w:p w:rsidR="009A0D61" w:rsidRPr="001F464A" w:rsidRDefault="009A0D61" w:rsidP="00D4733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0D61">
              <w:rPr>
                <w:rFonts w:ascii="Arial" w:hAnsi="Arial" w:cs="Arial"/>
                <w:color w:val="000000"/>
                <w:sz w:val="36"/>
                <w:szCs w:val="36"/>
              </w:rPr>
              <w:t>3 Bi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A0D61" w:rsidRDefault="009A0D61" w:rsidP="00D473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.06</w:t>
            </w:r>
          </w:p>
          <w:p w:rsidR="009A0D61" w:rsidRPr="00F15F9B" w:rsidRDefault="009A0D61" w:rsidP="00D473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iątek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A0D61" w:rsidRPr="00F15F9B" w:rsidRDefault="009A0D61" w:rsidP="00D473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5F9B">
              <w:rPr>
                <w:rFonts w:ascii="Arial" w:hAnsi="Arial" w:cs="Arial"/>
                <w:b/>
                <w:sz w:val="24"/>
                <w:szCs w:val="24"/>
              </w:rPr>
              <w:t>8.00</w:t>
            </w:r>
          </w:p>
        </w:tc>
        <w:tc>
          <w:tcPr>
            <w:tcW w:w="1418" w:type="dxa"/>
            <w:vMerge w:val="restart"/>
            <w:vAlign w:val="center"/>
          </w:tcPr>
          <w:p w:rsidR="009A0D61" w:rsidRPr="001F464A" w:rsidRDefault="009A0D61" w:rsidP="00D473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9A0D61" w:rsidTr="00D4733C">
        <w:trPr>
          <w:trHeight w:val="693"/>
        </w:trPr>
        <w:tc>
          <w:tcPr>
            <w:tcW w:w="2943" w:type="dxa"/>
            <w:vMerge/>
            <w:shd w:val="clear" w:color="auto" w:fill="D9D9D9" w:themeFill="background1" w:themeFillShade="D9"/>
            <w:vAlign w:val="center"/>
          </w:tcPr>
          <w:p w:rsidR="009A0D61" w:rsidRDefault="009A0D61" w:rsidP="00D473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A0D61" w:rsidRDefault="009A0D61" w:rsidP="00D473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.06</w:t>
            </w:r>
          </w:p>
          <w:p w:rsidR="009A0D61" w:rsidRPr="00F15F9B" w:rsidRDefault="009A0D61" w:rsidP="00D473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iąte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0D61" w:rsidRPr="00F15F9B" w:rsidRDefault="009A0D61" w:rsidP="00D473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5F9B">
              <w:rPr>
                <w:rFonts w:ascii="Arial" w:hAnsi="Arial" w:cs="Arial"/>
                <w:b/>
                <w:sz w:val="24"/>
                <w:szCs w:val="24"/>
              </w:rPr>
              <w:t>12.00</w:t>
            </w:r>
          </w:p>
        </w:tc>
        <w:tc>
          <w:tcPr>
            <w:tcW w:w="1418" w:type="dxa"/>
            <w:vMerge/>
            <w:vAlign w:val="center"/>
          </w:tcPr>
          <w:p w:rsidR="009A0D61" w:rsidRDefault="009A0D61" w:rsidP="00D4733C">
            <w:pPr>
              <w:jc w:val="center"/>
              <w:rPr>
                <w:sz w:val="24"/>
                <w:szCs w:val="24"/>
              </w:rPr>
            </w:pPr>
          </w:p>
        </w:tc>
      </w:tr>
      <w:tr w:rsidR="009A0D61" w:rsidTr="00D4733C">
        <w:trPr>
          <w:trHeight w:val="693"/>
        </w:trPr>
        <w:tc>
          <w:tcPr>
            <w:tcW w:w="2943" w:type="dxa"/>
            <w:shd w:val="clear" w:color="auto" w:fill="auto"/>
            <w:vAlign w:val="center"/>
          </w:tcPr>
          <w:p w:rsidR="009A0D61" w:rsidRDefault="009A0D61" w:rsidP="00D473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A0D61" w:rsidRDefault="009A0D61" w:rsidP="00D473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.06</w:t>
            </w:r>
          </w:p>
          <w:p w:rsidR="009A0D61" w:rsidRPr="00F15F9B" w:rsidRDefault="009A0D61" w:rsidP="00D473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iąte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0D61" w:rsidRPr="00F15F9B" w:rsidRDefault="009A0D61" w:rsidP="00D473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.00</w:t>
            </w:r>
          </w:p>
        </w:tc>
        <w:tc>
          <w:tcPr>
            <w:tcW w:w="1418" w:type="dxa"/>
            <w:vMerge/>
            <w:vAlign w:val="center"/>
          </w:tcPr>
          <w:p w:rsidR="009A0D61" w:rsidRDefault="009A0D61" w:rsidP="00D4733C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1366"/>
        <w:tblW w:w="8046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126"/>
        <w:gridCol w:w="1417"/>
      </w:tblGrid>
      <w:tr w:rsidR="00D4733C" w:rsidTr="00D4733C">
        <w:trPr>
          <w:trHeight w:val="508"/>
        </w:trPr>
        <w:tc>
          <w:tcPr>
            <w:tcW w:w="2943" w:type="dxa"/>
            <w:vAlign w:val="center"/>
          </w:tcPr>
          <w:p w:rsidR="00D4733C" w:rsidRDefault="00D4733C" w:rsidP="00D4733C">
            <w:pPr>
              <w:jc w:val="center"/>
            </w:pPr>
            <w:r w:rsidRPr="006B32F2">
              <w:t xml:space="preserve">Symbol </w:t>
            </w:r>
            <w:proofErr w:type="spellStart"/>
            <w:r w:rsidRPr="006B32F2">
              <w:t>kwalif</w:t>
            </w:r>
            <w:proofErr w:type="spellEnd"/>
            <w:r w:rsidRPr="006B32F2">
              <w:t>.</w:t>
            </w:r>
          </w:p>
        </w:tc>
        <w:tc>
          <w:tcPr>
            <w:tcW w:w="1560" w:type="dxa"/>
            <w:vAlign w:val="center"/>
          </w:tcPr>
          <w:p w:rsidR="00D4733C" w:rsidRDefault="00D4733C" w:rsidP="00D4733C">
            <w:pPr>
              <w:jc w:val="center"/>
            </w:pPr>
            <w:r>
              <w:t>Data</w:t>
            </w:r>
          </w:p>
        </w:tc>
        <w:tc>
          <w:tcPr>
            <w:tcW w:w="2126" w:type="dxa"/>
            <w:vAlign w:val="center"/>
          </w:tcPr>
          <w:p w:rsidR="00D4733C" w:rsidRDefault="00D4733C" w:rsidP="00D4733C">
            <w:pPr>
              <w:jc w:val="center"/>
            </w:pPr>
            <w:r>
              <w:t xml:space="preserve">Godzina </w:t>
            </w:r>
          </w:p>
        </w:tc>
        <w:tc>
          <w:tcPr>
            <w:tcW w:w="1417" w:type="dxa"/>
            <w:vAlign w:val="center"/>
          </w:tcPr>
          <w:p w:rsidR="00D4733C" w:rsidRPr="006B32F2" w:rsidRDefault="00D4733C" w:rsidP="00D4733C">
            <w:pPr>
              <w:jc w:val="center"/>
            </w:pPr>
            <w:r>
              <w:t xml:space="preserve">Sala </w:t>
            </w:r>
          </w:p>
        </w:tc>
      </w:tr>
      <w:tr w:rsidR="00D4733C" w:rsidTr="00D4733C">
        <w:trPr>
          <w:trHeight w:val="629"/>
        </w:trPr>
        <w:tc>
          <w:tcPr>
            <w:tcW w:w="2943" w:type="dxa"/>
            <w:vMerge w:val="restart"/>
            <w:vAlign w:val="center"/>
          </w:tcPr>
          <w:p w:rsidR="00D4733C" w:rsidRPr="009A0D61" w:rsidRDefault="00D4733C" w:rsidP="00D4733C">
            <w:pPr>
              <w:jc w:val="center"/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9A0D61">
              <w:rPr>
                <w:rFonts w:ascii="Arial" w:hAnsi="Arial" w:cs="Arial"/>
                <w:color w:val="000000"/>
                <w:sz w:val="40"/>
                <w:szCs w:val="40"/>
              </w:rPr>
              <w:t>TG.07</w:t>
            </w:r>
          </w:p>
          <w:p w:rsidR="00D4733C" w:rsidRPr="001F464A" w:rsidRDefault="00D4733C" w:rsidP="00D4733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0D61">
              <w:rPr>
                <w:rFonts w:ascii="Arial" w:hAnsi="Arial" w:cs="Arial"/>
                <w:color w:val="000000"/>
                <w:sz w:val="40"/>
                <w:szCs w:val="40"/>
              </w:rPr>
              <w:t xml:space="preserve">3 </w:t>
            </w:r>
            <w:proofErr w:type="spellStart"/>
            <w:r w:rsidRPr="009A0D61">
              <w:rPr>
                <w:rFonts w:ascii="Arial" w:hAnsi="Arial" w:cs="Arial"/>
                <w:color w:val="000000"/>
                <w:sz w:val="40"/>
                <w:szCs w:val="40"/>
              </w:rPr>
              <w:t>Tg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4733C" w:rsidRDefault="00D4733C" w:rsidP="00D473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.06</w:t>
            </w:r>
          </w:p>
          <w:p w:rsidR="00D4733C" w:rsidRPr="00F15F9B" w:rsidRDefault="00D4733C" w:rsidP="00D473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zwartek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4733C" w:rsidRPr="00F15F9B" w:rsidRDefault="00D4733C" w:rsidP="00D473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5F9B">
              <w:rPr>
                <w:rFonts w:ascii="Arial" w:hAnsi="Arial" w:cs="Arial"/>
                <w:b/>
                <w:sz w:val="24"/>
                <w:szCs w:val="24"/>
              </w:rPr>
              <w:t>8.00</w:t>
            </w:r>
          </w:p>
        </w:tc>
        <w:tc>
          <w:tcPr>
            <w:tcW w:w="1417" w:type="dxa"/>
            <w:vMerge w:val="restart"/>
            <w:vAlign w:val="center"/>
          </w:tcPr>
          <w:p w:rsidR="00D4733C" w:rsidRPr="001F464A" w:rsidRDefault="00D4733C" w:rsidP="00D473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D4733C" w:rsidTr="00D4733C">
        <w:trPr>
          <w:trHeight w:val="693"/>
        </w:trPr>
        <w:tc>
          <w:tcPr>
            <w:tcW w:w="2943" w:type="dxa"/>
            <w:vMerge/>
            <w:shd w:val="clear" w:color="auto" w:fill="D9D9D9" w:themeFill="background1" w:themeFillShade="D9"/>
            <w:vAlign w:val="center"/>
          </w:tcPr>
          <w:p w:rsidR="00D4733C" w:rsidRDefault="00D4733C" w:rsidP="00D473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4733C" w:rsidRDefault="00D4733C" w:rsidP="00D473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.06</w:t>
            </w:r>
          </w:p>
          <w:p w:rsidR="00D4733C" w:rsidRPr="00F15F9B" w:rsidRDefault="00D4733C" w:rsidP="00D473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zwarte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733C" w:rsidRPr="00F15F9B" w:rsidRDefault="00D4733C" w:rsidP="00D473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5F9B">
              <w:rPr>
                <w:rFonts w:ascii="Arial" w:hAnsi="Arial" w:cs="Arial"/>
                <w:b/>
                <w:sz w:val="24"/>
                <w:szCs w:val="24"/>
              </w:rPr>
              <w:t>12.00</w:t>
            </w:r>
          </w:p>
        </w:tc>
        <w:tc>
          <w:tcPr>
            <w:tcW w:w="1417" w:type="dxa"/>
            <w:vMerge/>
            <w:vAlign w:val="center"/>
          </w:tcPr>
          <w:p w:rsidR="00D4733C" w:rsidRDefault="00D4733C" w:rsidP="00D4733C">
            <w:pPr>
              <w:jc w:val="center"/>
              <w:rPr>
                <w:sz w:val="24"/>
                <w:szCs w:val="24"/>
              </w:rPr>
            </w:pPr>
          </w:p>
        </w:tc>
      </w:tr>
      <w:tr w:rsidR="00D4733C" w:rsidTr="00D4733C">
        <w:trPr>
          <w:trHeight w:val="693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3C" w:rsidRDefault="00D4733C" w:rsidP="00D473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733C" w:rsidRDefault="00D4733C" w:rsidP="00D473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.06</w:t>
            </w:r>
          </w:p>
          <w:p w:rsidR="00D4733C" w:rsidRPr="00F15F9B" w:rsidRDefault="00D4733C" w:rsidP="00D473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zwartek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733C" w:rsidRPr="00F15F9B" w:rsidRDefault="00D4733C" w:rsidP="00D473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5F9B">
              <w:rPr>
                <w:rFonts w:ascii="Arial" w:hAnsi="Arial" w:cs="Arial"/>
                <w:b/>
                <w:sz w:val="24"/>
                <w:szCs w:val="24"/>
              </w:rPr>
              <w:t>16.00</w:t>
            </w:r>
          </w:p>
        </w:tc>
        <w:tc>
          <w:tcPr>
            <w:tcW w:w="1417" w:type="dxa"/>
            <w:vMerge/>
            <w:vAlign w:val="center"/>
          </w:tcPr>
          <w:p w:rsidR="00D4733C" w:rsidRDefault="00D4733C" w:rsidP="00D4733C">
            <w:pPr>
              <w:jc w:val="center"/>
              <w:rPr>
                <w:sz w:val="24"/>
                <w:szCs w:val="24"/>
              </w:rPr>
            </w:pPr>
          </w:p>
        </w:tc>
      </w:tr>
    </w:tbl>
    <w:p w:rsidR="005015D1" w:rsidRPr="00223170" w:rsidRDefault="005015D1" w:rsidP="00223170"/>
    <w:sectPr w:rsidR="005015D1" w:rsidRPr="00223170" w:rsidSect="00D473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D582F"/>
    <w:rsid w:val="00001975"/>
    <w:rsid w:val="00004224"/>
    <w:rsid w:val="0002384B"/>
    <w:rsid w:val="000262DB"/>
    <w:rsid w:val="000515F4"/>
    <w:rsid w:val="00072510"/>
    <w:rsid w:val="000F2B51"/>
    <w:rsid w:val="000F753A"/>
    <w:rsid w:val="00130E36"/>
    <w:rsid w:val="00150F43"/>
    <w:rsid w:val="001705A8"/>
    <w:rsid w:val="00180DF1"/>
    <w:rsid w:val="001B3423"/>
    <w:rsid w:val="001C47E6"/>
    <w:rsid w:val="001D582F"/>
    <w:rsid w:val="00207E6A"/>
    <w:rsid w:val="002225F0"/>
    <w:rsid w:val="00223170"/>
    <w:rsid w:val="002359E3"/>
    <w:rsid w:val="00236029"/>
    <w:rsid w:val="0023708A"/>
    <w:rsid w:val="00244002"/>
    <w:rsid w:val="00254EDD"/>
    <w:rsid w:val="00266272"/>
    <w:rsid w:val="002D4DC1"/>
    <w:rsid w:val="002D72D2"/>
    <w:rsid w:val="003308A0"/>
    <w:rsid w:val="00380AD5"/>
    <w:rsid w:val="00391DC7"/>
    <w:rsid w:val="003927FD"/>
    <w:rsid w:val="003A405D"/>
    <w:rsid w:val="003A6950"/>
    <w:rsid w:val="003A6D59"/>
    <w:rsid w:val="003C6F38"/>
    <w:rsid w:val="004D53D7"/>
    <w:rsid w:val="004F5A3D"/>
    <w:rsid w:val="005015D1"/>
    <w:rsid w:val="00504DEF"/>
    <w:rsid w:val="00505D13"/>
    <w:rsid w:val="005143D5"/>
    <w:rsid w:val="005160FF"/>
    <w:rsid w:val="005228F3"/>
    <w:rsid w:val="00526BE1"/>
    <w:rsid w:val="00541AC2"/>
    <w:rsid w:val="00571889"/>
    <w:rsid w:val="005765BC"/>
    <w:rsid w:val="00580ADC"/>
    <w:rsid w:val="00586C16"/>
    <w:rsid w:val="005931AD"/>
    <w:rsid w:val="005C03E9"/>
    <w:rsid w:val="005E086A"/>
    <w:rsid w:val="00603DD7"/>
    <w:rsid w:val="00687B54"/>
    <w:rsid w:val="00695049"/>
    <w:rsid w:val="006A6FD1"/>
    <w:rsid w:val="006D6FA9"/>
    <w:rsid w:val="006F3F09"/>
    <w:rsid w:val="006F599E"/>
    <w:rsid w:val="006F6DA0"/>
    <w:rsid w:val="00740110"/>
    <w:rsid w:val="00751438"/>
    <w:rsid w:val="00782827"/>
    <w:rsid w:val="00796A2F"/>
    <w:rsid w:val="007A4DF3"/>
    <w:rsid w:val="007B202C"/>
    <w:rsid w:val="007B4957"/>
    <w:rsid w:val="00800077"/>
    <w:rsid w:val="00867308"/>
    <w:rsid w:val="0088233E"/>
    <w:rsid w:val="00885586"/>
    <w:rsid w:val="00885D33"/>
    <w:rsid w:val="008A714D"/>
    <w:rsid w:val="008B2A41"/>
    <w:rsid w:val="008C5EB6"/>
    <w:rsid w:val="008D41EC"/>
    <w:rsid w:val="00907DE0"/>
    <w:rsid w:val="00911BAB"/>
    <w:rsid w:val="009146B3"/>
    <w:rsid w:val="0095317B"/>
    <w:rsid w:val="009A02E9"/>
    <w:rsid w:val="009A0D61"/>
    <w:rsid w:val="009A7F03"/>
    <w:rsid w:val="00A01D2E"/>
    <w:rsid w:val="00A25D69"/>
    <w:rsid w:val="00A3716F"/>
    <w:rsid w:val="00A730D1"/>
    <w:rsid w:val="00AB4204"/>
    <w:rsid w:val="00AD661D"/>
    <w:rsid w:val="00B07585"/>
    <w:rsid w:val="00B17363"/>
    <w:rsid w:val="00B5162E"/>
    <w:rsid w:val="00B626E8"/>
    <w:rsid w:val="00B86D84"/>
    <w:rsid w:val="00BC0292"/>
    <w:rsid w:val="00BF2AB5"/>
    <w:rsid w:val="00BF2BA9"/>
    <w:rsid w:val="00C00D3B"/>
    <w:rsid w:val="00C64BC6"/>
    <w:rsid w:val="00C67A13"/>
    <w:rsid w:val="00CC6B99"/>
    <w:rsid w:val="00CD18EE"/>
    <w:rsid w:val="00CD39E2"/>
    <w:rsid w:val="00CD70F5"/>
    <w:rsid w:val="00D13131"/>
    <w:rsid w:val="00D17BAB"/>
    <w:rsid w:val="00D4733C"/>
    <w:rsid w:val="00D5337B"/>
    <w:rsid w:val="00D60BF1"/>
    <w:rsid w:val="00D8204B"/>
    <w:rsid w:val="00DE2672"/>
    <w:rsid w:val="00E17B04"/>
    <w:rsid w:val="00E462DB"/>
    <w:rsid w:val="00EB17E9"/>
    <w:rsid w:val="00EC41D1"/>
    <w:rsid w:val="00ED22AE"/>
    <w:rsid w:val="00F15F9B"/>
    <w:rsid w:val="00F26AEA"/>
    <w:rsid w:val="00F35F2E"/>
    <w:rsid w:val="00F61503"/>
    <w:rsid w:val="00F65C00"/>
    <w:rsid w:val="00FE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67511B-DA3B-4F45-8447-E90DA14A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D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D5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2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B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AA791-35DA-49C2-95D5-3DB41792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laudia Antczak </cp:lastModifiedBy>
  <cp:revision>80</cp:revision>
  <cp:lastPrinted>2019-05-20T05:58:00Z</cp:lastPrinted>
  <dcterms:created xsi:type="dcterms:W3CDTF">2016-02-26T12:46:00Z</dcterms:created>
  <dcterms:modified xsi:type="dcterms:W3CDTF">2021-05-27T07:13:00Z</dcterms:modified>
</cp:coreProperties>
</file>